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6FFB" w14:textId="477A9271" w:rsidR="00042DDA" w:rsidRPr="005E3275" w:rsidRDefault="00042DDA" w:rsidP="005E3275">
      <w:pPr>
        <w:rPr>
          <w:bCs/>
          <w:i/>
          <w:iCs/>
          <w:sz w:val="16"/>
        </w:rPr>
      </w:pPr>
      <w:r w:rsidRPr="005E3275">
        <w:rPr>
          <w:bCs/>
          <w:i/>
          <w:iCs/>
          <w:sz w:val="16"/>
        </w:rPr>
        <w:t xml:space="preserve">Załącznik nr </w:t>
      </w:r>
      <w:r w:rsidR="00CD3108" w:rsidRPr="005E3275">
        <w:rPr>
          <w:bCs/>
          <w:i/>
          <w:iCs/>
          <w:sz w:val="16"/>
        </w:rPr>
        <w:t>4</w:t>
      </w:r>
      <w:r w:rsidR="002C2E9F" w:rsidRPr="005E3275">
        <w:rPr>
          <w:bCs/>
          <w:i/>
          <w:iCs/>
          <w:sz w:val="16"/>
        </w:rPr>
        <w:t xml:space="preserve"> – </w:t>
      </w:r>
      <w:r w:rsidR="00CD3108" w:rsidRPr="005E3275">
        <w:rPr>
          <w:bCs/>
          <w:i/>
          <w:iCs/>
          <w:sz w:val="16"/>
        </w:rPr>
        <w:t>Deklaracja uczestnictwa dla ucznia/uczennicy</w:t>
      </w:r>
    </w:p>
    <w:p w14:paraId="19DAE5AC" w14:textId="77777777" w:rsidR="00042DDA" w:rsidRDefault="00042DDA" w:rsidP="00042DDA">
      <w:pPr>
        <w:spacing w:after="0"/>
        <w:jc w:val="center"/>
        <w:rPr>
          <w:b/>
          <w:sz w:val="20"/>
        </w:rPr>
      </w:pPr>
    </w:p>
    <w:p w14:paraId="7DA9CA20" w14:textId="77777777" w:rsidR="00042DDA" w:rsidRDefault="00042DDA" w:rsidP="00042DD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EKLARACJA UCZESTNICTWA</w:t>
      </w:r>
    </w:p>
    <w:p w14:paraId="75BC3B3D" w14:textId="6C75119E" w:rsidR="00042DDA" w:rsidRDefault="00042DDA" w:rsidP="00042DDA">
      <w:pPr>
        <w:jc w:val="center"/>
        <w:rPr>
          <w:b/>
          <w:sz w:val="24"/>
        </w:rPr>
      </w:pPr>
      <w:r>
        <w:rPr>
          <w:b/>
          <w:sz w:val="24"/>
        </w:rPr>
        <w:t>DLA UCZNI</w:t>
      </w:r>
      <w:r w:rsidR="00274CE2">
        <w:rPr>
          <w:b/>
          <w:sz w:val="24"/>
        </w:rPr>
        <w:t>A</w:t>
      </w:r>
    </w:p>
    <w:p w14:paraId="513978B0" w14:textId="77777777" w:rsidR="00042DDA" w:rsidRDefault="00042DDA" w:rsidP="00042DDA">
      <w:pPr>
        <w:jc w:val="center"/>
        <w:rPr>
          <w:sz w:val="20"/>
        </w:rPr>
      </w:pPr>
      <w:r>
        <w:rPr>
          <w:sz w:val="20"/>
        </w:rPr>
        <w:t xml:space="preserve">w projekcie </w:t>
      </w:r>
      <w:r>
        <w:rPr>
          <w:i/>
          <w:sz w:val="20"/>
        </w:rPr>
        <w:t xml:space="preserve">„Fachowcy w swojej branży” </w:t>
      </w:r>
      <w:r>
        <w:rPr>
          <w:sz w:val="20"/>
        </w:rPr>
        <w:t>realizowanego przez powiat Brzeski w ramach Regionalnego Programu Operacyjnego Województwa Małopolskiego na lata 2014-2020, 10 Oś Priorytetowa Wiedza i kompetencje, Działanie 10.2 Rozwój kształcenia zawodowego, Poddziałanie 10.2.2 Kształcenie zawodowe uczni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2DDA" w14:paraId="074F88B1" w14:textId="77777777" w:rsidTr="009436D7">
        <w:tc>
          <w:tcPr>
            <w:tcW w:w="9212" w:type="dxa"/>
            <w:hideMark/>
          </w:tcPr>
          <w:p w14:paraId="24D7D693" w14:textId="77777777" w:rsidR="00042DDA" w:rsidRDefault="00042DDA" w:rsidP="009436D7">
            <w:pPr>
              <w:rPr>
                <w:b/>
                <w:sz w:val="20"/>
              </w:rPr>
            </w:pPr>
            <w:r>
              <w:rPr>
                <w:b/>
              </w:rPr>
              <w:t>Ja niżej podpisany/podpisana</w:t>
            </w:r>
          </w:p>
        </w:tc>
      </w:tr>
      <w:tr w:rsidR="00042DDA" w14:paraId="3860D977" w14:textId="77777777" w:rsidTr="009436D7">
        <w:trPr>
          <w:trHeight w:val="454"/>
        </w:trPr>
        <w:tc>
          <w:tcPr>
            <w:tcW w:w="92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3BA620" w14:textId="77777777" w:rsidR="00042DDA" w:rsidRDefault="00042DDA" w:rsidP="009436D7">
            <w:pPr>
              <w:rPr>
                <w:sz w:val="20"/>
              </w:rPr>
            </w:pPr>
          </w:p>
        </w:tc>
      </w:tr>
      <w:tr w:rsidR="00042DDA" w14:paraId="74EB3EB6" w14:textId="77777777" w:rsidTr="009436D7">
        <w:tc>
          <w:tcPr>
            <w:tcW w:w="9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837AC6" w14:textId="77777777" w:rsidR="00042DDA" w:rsidRDefault="00042DDA" w:rsidP="009436D7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imię i nazwisko składającego/składającej oświadczenie)</w:t>
            </w:r>
          </w:p>
          <w:p w14:paraId="2D0A0840" w14:textId="77777777" w:rsidR="00042DDA" w:rsidRDefault="00042DDA" w:rsidP="009436D7">
            <w:pPr>
              <w:jc w:val="center"/>
              <w:rPr>
                <w:i/>
                <w:sz w:val="20"/>
              </w:rPr>
            </w:pPr>
          </w:p>
        </w:tc>
      </w:tr>
      <w:tr w:rsidR="00042DDA" w14:paraId="2DBAE192" w14:textId="77777777" w:rsidTr="009436D7">
        <w:tc>
          <w:tcPr>
            <w:tcW w:w="9212" w:type="dxa"/>
            <w:hideMark/>
          </w:tcPr>
          <w:p w14:paraId="7FD1C68C" w14:textId="77777777" w:rsidR="00042DDA" w:rsidRDefault="00042DDA" w:rsidP="009436D7">
            <w:pPr>
              <w:rPr>
                <w:b/>
                <w:sz w:val="20"/>
              </w:rPr>
            </w:pPr>
            <w:r>
              <w:rPr>
                <w:b/>
              </w:rPr>
              <w:t>Zamieszkały/zamieszkała</w:t>
            </w:r>
          </w:p>
        </w:tc>
      </w:tr>
      <w:tr w:rsidR="00042DDA" w14:paraId="5B17DD3D" w14:textId="77777777" w:rsidTr="009436D7">
        <w:trPr>
          <w:trHeight w:val="454"/>
        </w:trPr>
        <w:tc>
          <w:tcPr>
            <w:tcW w:w="92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6C697D" w14:textId="77777777" w:rsidR="00042DDA" w:rsidRDefault="00042DDA" w:rsidP="009436D7">
            <w:pPr>
              <w:rPr>
                <w:sz w:val="20"/>
              </w:rPr>
            </w:pPr>
          </w:p>
        </w:tc>
      </w:tr>
      <w:tr w:rsidR="00042DDA" w14:paraId="402FF3CE" w14:textId="77777777" w:rsidTr="009436D7">
        <w:trPr>
          <w:trHeight w:val="454"/>
        </w:trPr>
        <w:tc>
          <w:tcPr>
            <w:tcW w:w="92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8F5EAD" w14:textId="77777777" w:rsidR="00042DDA" w:rsidRDefault="00042DDA" w:rsidP="009436D7">
            <w:pPr>
              <w:rPr>
                <w:sz w:val="20"/>
              </w:rPr>
            </w:pPr>
          </w:p>
        </w:tc>
      </w:tr>
      <w:tr w:rsidR="00042DDA" w14:paraId="16681E4E" w14:textId="77777777" w:rsidTr="009436D7">
        <w:tc>
          <w:tcPr>
            <w:tcW w:w="9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A90154" w14:textId="77777777" w:rsidR="00042DDA" w:rsidRDefault="00042DDA" w:rsidP="009436D7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adres zamieszkania: kod pocztowy, miejscowość, ulica, numer budynku/lokalu)</w:t>
            </w:r>
          </w:p>
          <w:p w14:paraId="10A49EAD" w14:textId="77777777" w:rsidR="00042DDA" w:rsidRDefault="00042DDA" w:rsidP="009436D7">
            <w:pPr>
              <w:rPr>
                <w:sz w:val="20"/>
              </w:rPr>
            </w:pPr>
          </w:p>
        </w:tc>
      </w:tr>
      <w:tr w:rsidR="00042DDA" w14:paraId="691E280D" w14:textId="77777777" w:rsidTr="009436D7">
        <w:tc>
          <w:tcPr>
            <w:tcW w:w="9212" w:type="dxa"/>
            <w:hideMark/>
          </w:tcPr>
          <w:p w14:paraId="335F4671" w14:textId="77777777" w:rsidR="00042DDA" w:rsidRDefault="00042DDA" w:rsidP="009436D7">
            <w:pPr>
              <w:rPr>
                <w:b/>
                <w:sz w:val="20"/>
              </w:rPr>
            </w:pPr>
            <w:r>
              <w:rPr>
                <w:b/>
              </w:rPr>
              <w:t>PESEL</w:t>
            </w:r>
          </w:p>
        </w:tc>
      </w:tr>
      <w:tr w:rsidR="00042DDA" w14:paraId="5784C3ED" w14:textId="77777777" w:rsidTr="009436D7">
        <w:tc>
          <w:tcPr>
            <w:tcW w:w="9212" w:type="dxa"/>
          </w:tcPr>
          <w:p w14:paraId="44F3741B" w14:textId="77777777" w:rsidR="00042DDA" w:rsidRDefault="00042DDA" w:rsidP="009436D7">
            <w:pPr>
              <w:rPr>
                <w:sz w:val="1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4"/>
              <w:gridCol w:w="222"/>
              <w:gridCol w:w="454"/>
              <w:gridCol w:w="222"/>
              <w:gridCol w:w="454"/>
              <w:gridCol w:w="222"/>
              <w:gridCol w:w="454"/>
              <w:gridCol w:w="222"/>
              <w:gridCol w:w="454"/>
              <w:gridCol w:w="222"/>
              <w:gridCol w:w="454"/>
              <w:gridCol w:w="222"/>
              <w:gridCol w:w="454"/>
              <w:gridCol w:w="222"/>
              <w:gridCol w:w="454"/>
              <w:gridCol w:w="222"/>
              <w:gridCol w:w="454"/>
              <w:gridCol w:w="222"/>
              <w:gridCol w:w="454"/>
              <w:gridCol w:w="222"/>
              <w:gridCol w:w="454"/>
            </w:tblGrid>
            <w:tr w:rsidR="00042DDA" w14:paraId="207EB874" w14:textId="77777777" w:rsidTr="009436D7">
              <w:trPr>
                <w:trHeight w:val="454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A138A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8C65E7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E47C7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84769C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705ED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3B4B56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5EDFE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1481B9E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836EB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3FA9E4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570EF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8AA6A40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AE288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91479C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4FB19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AD1B63C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918ED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4E2320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65318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CEC312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E4D0D" w14:textId="77777777" w:rsidR="00042DDA" w:rsidRDefault="00042DDA" w:rsidP="009436D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876ED9E" w14:textId="77777777" w:rsidR="00042DDA" w:rsidRDefault="00042DDA" w:rsidP="009436D7">
            <w:pPr>
              <w:rPr>
                <w:sz w:val="4"/>
              </w:rPr>
            </w:pPr>
          </w:p>
          <w:p w14:paraId="45869812" w14:textId="77777777" w:rsidR="00042DDA" w:rsidRDefault="00042DDA" w:rsidP="009436D7">
            <w:pPr>
              <w:rPr>
                <w:sz w:val="8"/>
              </w:rPr>
            </w:pPr>
          </w:p>
        </w:tc>
      </w:tr>
    </w:tbl>
    <w:p w14:paraId="1B5D4FB0" w14:textId="77777777" w:rsidR="00042DDA" w:rsidRDefault="00042DDA" w:rsidP="00042DDA">
      <w:pPr>
        <w:rPr>
          <w:sz w:val="20"/>
        </w:rPr>
      </w:pPr>
      <w:r>
        <w:t xml:space="preserve">                  </w:t>
      </w:r>
      <w:r>
        <w:sym w:font="Webdings" w:char="0031"/>
      </w:r>
      <w:r>
        <w:t xml:space="preserve"> brak PESEL          </w:t>
      </w:r>
    </w:p>
    <w:p w14:paraId="65C6DEB0" w14:textId="77777777" w:rsidR="00042DDA" w:rsidRDefault="00042DDA" w:rsidP="00042DDA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 xml:space="preserve">Deklaruję uczestnictwo w projekcie </w:t>
      </w:r>
      <w:r>
        <w:rPr>
          <w:i/>
          <w:sz w:val="20"/>
        </w:rPr>
        <w:t>„Fachowcy w swojej branży”</w:t>
      </w:r>
      <w:r>
        <w:rPr>
          <w:sz w:val="20"/>
        </w:rPr>
        <w:t xml:space="preserve"> realizowanego przez Powiat Brzeski w ramach Regionalnego Programu Operacyjnego Województwa Małopolskiego na lata 2014-2020, 10 Oś Priorytetowa Wiedza i kompetencje, Działanie 10.2 Rozwój kształcenia zawodowego, Poddziałanie 10.2.2 Kształcenie zawodowe uczniów.</w:t>
      </w:r>
    </w:p>
    <w:p w14:paraId="1959F848" w14:textId="77777777" w:rsidR="00042DDA" w:rsidRDefault="00042DDA" w:rsidP="00042DDA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 xml:space="preserve">Oświadczam, że przed wyrażeniem zgodny na uczestnictwo w projekcie „Fachowcy w swojej branży” zapoznałem/zapoznałam się z </w:t>
      </w:r>
      <w:r>
        <w:rPr>
          <w:i/>
          <w:sz w:val="20"/>
        </w:rPr>
        <w:t>„Regulaminem rekrutacji i udziału w projekcie Fachowcy w swojej branży”</w:t>
      </w:r>
      <w:r>
        <w:rPr>
          <w:sz w:val="20"/>
        </w:rPr>
        <w:t xml:space="preserve"> i akceptuję wszystkie jego warunki i postanowienia. Regulamin dostępny jest na stronie internetowej </w:t>
      </w:r>
      <w:hyperlink r:id="rId8" w:history="1">
        <w:r>
          <w:rPr>
            <w:rStyle w:val="Hipercze"/>
            <w:sz w:val="20"/>
          </w:rPr>
          <w:t>www.odidz.zsp2.edu.pl</w:t>
        </w:r>
      </w:hyperlink>
      <w:r>
        <w:rPr>
          <w:sz w:val="20"/>
        </w:rPr>
        <w:t xml:space="preserve"> i/lub </w:t>
      </w:r>
      <w:hyperlink r:id="rId9" w:history="1">
        <w:r>
          <w:rPr>
            <w:rStyle w:val="Hipercze"/>
            <w:sz w:val="20"/>
          </w:rPr>
          <w:t>www.zsp2.edu.pl</w:t>
        </w:r>
      </w:hyperlink>
      <w:r>
        <w:rPr>
          <w:sz w:val="20"/>
        </w:rPr>
        <w:t xml:space="preserve"> i w biurze projektu – ul. Piastowska 2b, 32-800 Brzesko.</w:t>
      </w:r>
    </w:p>
    <w:p w14:paraId="2B969CAD" w14:textId="77777777" w:rsidR="00042DDA" w:rsidRDefault="00042DDA" w:rsidP="00042DDA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 xml:space="preserve">Wyrażam zgodę na udział w badaniach ewaluacyjnych na potrzeby projektu </w:t>
      </w:r>
      <w:r>
        <w:rPr>
          <w:i/>
          <w:sz w:val="20"/>
        </w:rPr>
        <w:t>„Fachowcy w swojej branży”</w:t>
      </w:r>
      <w:r>
        <w:rPr>
          <w:sz w:val="20"/>
        </w:rPr>
        <w:t>.</w:t>
      </w:r>
    </w:p>
    <w:p w14:paraId="4C056D5E" w14:textId="77777777" w:rsidR="00042DDA" w:rsidRDefault="00042DDA" w:rsidP="00042DDA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 xml:space="preserve">Oświadczam, że zostałem/zostałam poinformowany/poinformowana, że projekt </w:t>
      </w:r>
      <w:r>
        <w:rPr>
          <w:i/>
          <w:sz w:val="20"/>
        </w:rPr>
        <w:t>„Fachowcy w swojej branży”</w:t>
      </w:r>
      <w:r>
        <w:rPr>
          <w:sz w:val="20"/>
        </w:rPr>
        <w:t xml:space="preserve"> jest współfinansowany przez Unię Europejską w ramach Europejskiego Funduszu Społecznego.   </w:t>
      </w:r>
    </w:p>
    <w:p w14:paraId="074184CC" w14:textId="77777777" w:rsidR="00042DDA" w:rsidRDefault="00042DDA" w:rsidP="00042DDA">
      <w:pPr>
        <w:jc w:val="both"/>
        <w:rPr>
          <w:sz w:val="20"/>
        </w:rPr>
      </w:pPr>
    </w:p>
    <w:p w14:paraId="77902AD2" w14:textId="77777777" w:rsidR="00042DDA" w:rsidRDefault="00042DDA" w:rsidP="00042DDA">
      <w:pPr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446"/>
        <w:gridCol w:w="2746"/>
        <w:gridCol w:w="446"/>
        <w:gridCol w:w="2714"/>
      </w:tblGrid>
      <w:tr w:rsidR="00042DDA" w14:paraId="4D95D10A" w14:textId="77777777" w:rsidTr="009436D7"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C7BAA3" w14:textId="77777777" w:rsidR="00042DDA" w:rsidRDefault="00042DDA" w:rsidP="009436D7"/>
        </w:tc>
        <w:tc>
          <w:tcPr>
            <w:tcW w:w="454" w:type="dxa"/>
          </w:tcPr>
          <w:p w14:paraId="39500543" w14:textId="77777777" w:rsidR="00042DDA" w:rsidRDefault="00042DDA" w:rsidP="009436D7"/>
        </w:tc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E6B388" w14:textId="77777777" w:rsidR="00042DDA" w:rsidRDefault="00042DDA" w:rsidP="009436D7"/>
        </w:tc>
        <w:tc>
          <w:tcPr>
            <w:tcW w:w="454" w:type="dxa"/>
          </w:tcPr>
          <w:p w14:paraId="26823A3B" w14:textId="77777777" w:rsidR="00042DDA" w:rsidRDefault="00042DDA" w:rsidP="009436D7"/>
        </w:tc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00AA65" w14:textId="77777777" w:rsidR="00042DDA" w:rsidRDefault="00042DDA" w:rsidP="009436D7"/>
        </w:tc>
      </w:tr>
      <w:tr w:rsidR="00042DDA" w14:paraId="5B50FEBF" w14:textId="77777777" w:rsidTr="009436D7"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781394A" w14:textId="77777777" w:rsidR="00042DDA" w:rsidRDefault="00042DDA" w:rsidP="009436D7">
            <w:pPr>
              <w:jc w:val="center"/>
              <w:rPr>
                <w:i/>
              </w:rPr>
            </w:pPr>
            <w:r>
              <w:rPr>
                <w:i/>
                <w:sz w:val="18"/>
              </w:rPr>
              <w:t>Miejscowość, data</w:t>
            </w:r>
          </w:p>
        </w:tc>
        <w:tc>
          <w:tcPr>
            <w:tcW w:w="454" w:type="dxa"/>
          </w:tcPr>
          <w:p w14:paraId="037F7865" w14:textId="77777777" w:rsidR="00042DDA" w:rsidRDefault="00042DDA" w:rsidP="009436D7"/>
        </w:tc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3A6A1F" w14:textId="77777777" w:rsidR="00042DDA" w:rsidRDefault="00042DDA" w:rsidP="009436D7">
            <w:pPr>
              <w:jc w:val="center"/>
              <w:rPr>
                <w:i/>
              </w:rPr>
            </w:pPr>
            <w:r>
              <w:rPr>
                <w:i/>
                <w:sz w:val="18"/>
              </w:rPr>
              <w:t>Czytelny podpis uczestnika/uczestniczki projektu</w:t>
            </w:r>
          </w:p>
        </w:tc>
        <w:tc>
          <w:tcPr>
            <w:tcW w:w="454" w:type="dxa"/>
          </w:tcPr>
          <w:p w14:paraId="78060046" w14:textId="77777777" w:rsidR="00042DDA" w:rsidRDefault="00042DDA" w:rsidP="009436D7"/>
        </w:tc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945758B" w14:textId="77777777" w:rsidR="00042DDA" w:rsidRDefault="00042DDA" w:rsidP="009436D7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zytelny podpis </w:t>
            </w:r>
          </w:p>
          <w:p w14:paraId="18BB0F91" w14:textId="77777777" w:rsidR="00042DDA" w:rsidRDefault="00042DDA" w:rsidP="009436D7">
            <w:pPr>
              <w:jc w:val="center"/>
            </w:pPr>
            <w:r>
              <w:rPr>
                <w:i/>
                <w:sz w:val="18"/>
              </w:rPr>
              <w:t>opiekuna prawnego</w:t>
            </w:r>
            <w:r>
              <w:rPr>
                <w:rStyle w:val="Odwoanieprzypisudolnego"/>
                <w:i/>
                <w:sz w:val="18"/>
              </w:rPr>
              <w:footnoteReference w:id="1"/>
            </w:r>
          </w:p>
        </w:tc>
      </w:tr>
    </w:tbl>
    <w:p w14:paraId="2319AF0F" w14:textId="77777777" w:rsidR="00425CEC" w:rsidRPr="00C36B32" w:rsidRDefault="00425CEC" w:rsidP="00C36B32"/>
    <w:sectPr w:rsidR="00425CEC" w:rsidRPr="00C36B32" w:rsidSect="00A805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A2292" w14:textId="77777777" w:rsidR="00193EDF" w:rsidRDefault="00193EDF" w:rsidP="00F87A0F">
      <w:pPr>
        <w:spacing w:after="0" w:line="240" w:lineRule="auto"/>
      </w:pPr>
      <w:r>
        <w:separator/>
      </w:r>
    </w:p>
  </w:endnote>
  <w:endnote w:type="continuationSeparator" w:id="0">
    <w:p w14:paraId="4ABB587B" w14:textId="77777777" w:rsidR="00193EDF" w:rsidRDefault="00193EDF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9480" w14:textId="30E8631D" w:rsidR="005A4A3C" w:rsidRPr="00F87A0F" w:rsidRDefault="005A4A3C">
    <w:pPr>
      <w:pStyle w:val="Stopka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98D3EEC" wp14:editId="6699AF56">
              <wp:simplePos x="0" y="0"/>
              <wp:positionH relativeFrom="column">
                <wp:posOffset>438785</wp:posOffset>
              </wp:positionH>
              <wp:positionV relativeFrom="paragraph">
                <wp:posOffset>-127635</wp:posOffset>
              </wp:positionV>
              <wp:extent cx="2571750" cy="590550"/>
              <wp:effectExtent l="635" t="0" r="0" b="381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24E4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613D1D16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0091C22B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72D291AF" w14:textId="77777777" w:rsidR="005A4A3C" w:rsidRPr="00984086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D3E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55pt;margin-top:-10.05pt;width:202.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" stroked="f">
              <v:textbox>
                <w:txbxContent>
                  <w:p w14:paraId="46BD24E4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613D1D16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0091C22B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72D291AF" w14:textId="77777777" w:rsidR="005A4A3C" w:rsidRPr="00984086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09C63B7E" wp14:editId="3FFD84A6">
          <wp:simplePos x="0" y="0"/>
          <wp:positionH relativeFrom="column">
            <wp:posOffset>1905</wp:posOffset>
          </wp:positionH>
          <wp:positionV relativeFrom="paragraph">
            <wp:posOffset>-44450</wp:posOffset>
          </wp:positionV>
          <wp:extent cx="410047" cy="450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47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5" behindDoc="0" locked="0" layoutInCell="1" allowOverlap="1" wp14:anchorId="315A0ACC" wp14:editId="1EDD1D6F">
              <wp:simplePos x="0" y="0"/>
              <wp:positionH relativeFrom="column">
                <wp:posOffset>1845310</wp:posOffset>
              </wp:positionH>
              <wp:positionV relativeFrom="paragraph">
                <wp:posOffset>-313690</wp:posOffset>
              </wp:positionV>
              <wp:extent cx="2094230" cy="255270"/>
              <wp:effectExtent l="0" t="635" r="3810" b="127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E8C0" w14:textId="77777777" w:rsidR="005A4A3C" w:rsidRPr="00934E7A" w:rsidRDefault="005A4A3C" w:rsidP="00934E7A">
                          <w:pPr>
                            <w:pStyle w:val="Bezodstpw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1D1945">
                            <w:rPr>
                              <w:b/>
                              <w:i/>
                              <w:sz w:val="24"/>
                            </w:rPr>
                            <w:t>Fachowcy w swojej branży</w:t>
                          </w:r>
                        </w:p>
                        <w:p w14:paraId="3ABB0197" w14:textId="77777777" w:rsidR="005A4A3C" w:rsidRPr="00306F21" w:rsidRDefault="005A4A3C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14:paraId="3338D0A7" w14:textId="77777777" w:rsidR="005A4A3C" w:rsidRPr="00306F21" w:rsidRDefault="005A4A3C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A0ACC" id="Text Box 13" o:spid="_x0000_s1027" type="#_x0000_t202" style="position:absolute;margin-left:145.3pt;margin-top:-24.7pt;width:164.9pt;height:20.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" stroked="f">
              <v:textbox>
                <w:txbxContent>
                  <w:p w14:paraId="6931E8C0" w14:textId="77777777" w:rsidR="005A4A3C" w:rsidRPr="00934E7A" w:rsidRDefault="005A4A3C" w:rsidP="00934E7A">
                    <w:pPr>
                      <w:pStyle w:val="Bezodstpw"/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1D1945">
                      <w:rPr>
                        <w:b/>
                        <w:i/>
                        <w:sz w:val="24"/>
                      </w:rPr>
                      <w:t>Fachowcy w swojej branży</w:t>
                    </w:r>
                  </w:p>
                  <w:p w14:paraId="3ABB0197" w14:textId="77777777" w:rsidR="005A4A3C" w:rsidRPr="00306F21" w:rsidRDefault="005A4A3C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  <w:p w14:paraId="3338D0A7" w14:textId="77777777" w:rsidR="005A4A3C" w:rsidRPr="00306F21" w:rsidRDefault="005A4A3C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5D0BD9" wp14:editId="07F63D4C">
              <wp:simplePos x="0" y="0"/>
              <wp:positionH relativeFrom="column">
                <wp:posOffset>-866775</wp:posOffset>
              </wp:positionH>
              <wp:positionV relativeFrom="paragraph">
                <wp:posOffset>-93345</wp:posOffset>
              </wp:positionV>
              <wp:extent cx="7505700" cy="635"/>
              <wp:effectExtent l="9525" t="11430" r="9525" b="6985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AF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8.25pt;margin-top:-7.35pt;width:59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0BD9" wp14:editId="2A3C2767">
              <wp:simplePos x="0" y="0"/>
              <wp:positionH relativeFrom="column">
                <wp:posOffset>-868045</wp:posOffset>
              </wp:positionH>
              <wp:positionV relativeFrom="paragraph">
                <wp:posOffset>-247650</wp:posOffset>
              </wp:positionV>
              <wp:extent cx="7506970" cy="635"/>
              <wp:effectExtent l="8255" t="9525" r="952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FF556" id="AutoShape 1" o:spid="_x0000_s1026" type="#_x0000_t32" style="position:absolute;margin-left:-68.35pt;margin-top:-19.5pt;width:59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"/>
          </w:pict>
        </mc:Fallback>
      </mc:AlternateContent>
    </w: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81C19" w14:textId="77777777" w:rsidR="00193EDF" w:rsidRDefault="00193EDF" w:rsidP="00F87A0F">
      <w:pPr>
        <w:spacing w:after="0" w:line="240" w:lineRule="auto"/>
      </w:pPr>
      <w:r>
        <w:separator/>
      </w:r>
    </w:p>
  </w:footnote>
  <w:footnote w:type="continuationSeparator" w:id="0">
    <w:p w14:paraId="6F2DB022" w14:textId="77777777" w:rsidR="00193EDF" w:rsidRDefault="00193EDF" w:rsidP="00F87A0F">
      <w:pPr>
        <w:spacing w:after="0" w:line="240" w:lineRule="auto"/>
      </w:pPr>
      <w:r>
        <w:continuationSeparator/>
      </w:r>
    </w:p>
  </w:footnote>
  <w:footnote w:id="1">
    <w:p w14:paraId="42208277" w14:textId="77777777" w:rsidR="00042DDA" w:rsidRDefault="00042DDA" w:rsidP="00042DD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zgłoszenia uczestnictwa osoby nieletniej deklaracja uczestnictwa powinna zostać podpisana zarówno przez daną osobę, jak również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FED5" w14:textId="57F9E6AE" w:rsidR="005A4A3C" w:rsidRDefault="005A4A3C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88D55D3" wp14:editId="1BC33FAB">
          <wp:simplePos x="0" y="0"/>
          <wp:positionH relativeFrom="column">
            <wp:posOffset>-367030</wp:posOffset>
          </wp:positionH>
          <wp:positionV relativeFrom="paragraph">
            <wp:posOffset>-173355</wp:posOffset>
          </wp:positionV>
          <wp:extent cx="6487538" cy="5048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538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4234" wp14:editId="1EEBD292">
              <wp:simplePos x="0" y="0"/>
              <wp:positionH relativeFrom="column">
                <wp:posOffset>-866775</wp:posOffset>
              </wp:positionH>
              <wp:positionV relativeFrom="paragraph">
                <wp:posOffset>426720</wp:posOffset>
              </wp:positionV>
              <wp:extent cx="7506970" cy="635"/>
              <wp:effectExtent l="9525" t="7620" r="8255" b="1079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44E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5pt;margin-top:33.6pt;width:59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"/>
          </w:pict>
        </mc:Fallback>
      </mc:AlternateConten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A59"/>
    <w:multiLevelType w:val="hybridMultilevel"/>
    <w:tmpl w:val="2C9CE3F8"/>
    <w:lvl w:ilvl="0" w:tplc="4A540EC8">
      <w:start w:val="1"/>
      <w:numFmt w:val="decimal"/>
      <w:lvlText w:val="%1."/>
      <w:lvlJc w:val="left"/>
      <w:pPr>
        <w:ind w:left="928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52A3"/>
    <w:multiLevelType w:val="hybridMultilevel"/>
    <w:tmpl w:val="F022D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BC0"/>
    <w:multiLevelType w:val="hybridMultilevel"/>
    <w:tmpl w:val="7662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87A"/>
    <w:multiLevelType w:val="hybridMultilevel"/>
    <w:tmpl w:val="E544270C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A01"/>
    <w:multiLevelType w:val="hybridMultilevel"/>
    <w:tmpl w:val="23B2E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5A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456D6"/>
    <w:multiLevelType w:val="hybridMultilevel"/>
    <w:tmpl w:val="DCB49CEE"/>
    <w:lvl w:ilvl="0" w:tplc="FAAEA8E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31012242"/>
    <w:multiLevelType w:val="hybridMultilevel"/>
    <w:tmpl w:val="A22C1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3754"/>
    <w:multiLevelType w:val="hybridMultilevel"/>
    <w:tmpl w:val="B9707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14584"/>
    <w:multiLevelType w:val="hybridMultilevel"/>
    <w:tmpl w:val="C7627E72"/>
    <w:lvl w:ilvl="0" w:tplc="7C36C996">
      <w:start w:val="1"/>
      <w:numFmt w:val="decimal"/>
      <w:lvlText w:val="%1."/>
      <w:lvlJc w:val="left"/>
      <w:pPr>
        <w:ind w:left="786" w:hanging="360"/>
      </w:pPr>
      <w:rPr>
        <w:i w:val="0"/>
        <w:sz w:val="22"/>
      </w:rPr>
    </w:lvl>
    <w:lvl w:ilvl="1" w:tplc="6CB848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17CBE"/>
    <w:multiLevelType w:val="hybridMultilevel"/>
    <w:tmpl w:val="A950D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12181"/>
    <w:multiLevelType w:val="multilevel"/>
    <w:tmpl w:val="5C8E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677B1C"/>
    <w:multiLevelType w:val="hybridMultilevel"/>
    <w:tmpl w:val="43CA0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85B50"/>
    <w:multiLevelType w:val="hybridMultilevel"/>
    <w:tmpl w:val="6276BEF6"/>
    <w:lvl w:ilvl="0" w:tplc="8BBAE470">
      <w:start w:val="1"/>
      <w:numFmt w:val="decimal"/>
      <w:lvlText w:val="%1)"/>
      <w:lvlJc w:val="left"/>
      <w:pPr>
        <w:ind w:left="1080" w:hanging="360"/>
      </w:pPr>
      <w:rPr>
        <w:rFonts w:cs="Arial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25688"/>
    <w:multiLevelType w:val="hybridMultilevel"/>
    <w:tmpl w:val="ABF09D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6233D5"/>
    <w:multiLevelType w:val="hybridMultilevel"/>
    <w:tmpl w:val="B2BA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72F48"/>
    <w:multiLevelType w:val="hybridMultilevel"/>
    <w:tmpl w:val="4FDC1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67168D"/>
    <w:multiLevelType w:val="hybridMultilevel"/>
    <w:tmpl w:val="BECAD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5095E"/>
    <w:multiLevelType w:val="hybridMultilevel"/>
    <w:tmpl w:val="A4D4F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653DA"/>
    <w:multiLevelType w:val="hybridMultilevel"/>
    <w:tmpl w:val="550040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0F"/>
    <w:rsid w:val="00003DA7"/>
    <w:rsid w:val="000238A6"/>
    <w:rsid w:val="000323C8"/>
    <w:rsid w:val="00042DDA"/>
    <w:rsid w:val="00067AAD"/>
    <w:rsid w:val="0008378F"/>
    <w:rsid w:val="000C4E6B"/>
    <w:rsid w:val="000E5EB2"/>
    <w:rsid w:val="000F5ED6"/>
    <w:rsid w:val="001064D9"/>
    <w:rsid w:val="00111326"/>
    <w:rsid w:val="001216E2"/>
    <w:rsid w:val="0012458A"/>
    <w:rsid w:val="00125410"/>
    <w:rsid w:val="0013162B"/>
    <w:rsid w:val="00145B80"/>
    <w:rsid w:val="00186CAB"/>
    <w:rsid w:val="00193EDF"/>
    <w:rsid w:val="00197748"/>
    <w:rsid w:val="001D1945"/>
    <w:rsid w:val="001D4C08"/>
    <w:rsid w:val="001E3959"/>
    <w:rsid w:val="001F544F"/>
    <w:rsid w:val="0020285E"/>
    <w:rsid w:val="00224CBF"/>
    <w:rsid w:val="00244AF2"/>
    <w:rsid w:val="00260C46"/>
    <w:rsid w:val="00265374"/>
    <w:rsid w:val="0027341D"/>
    <w:rsid w:val="00274CE2"/>
    <w:rsid w:val="00290FEF"/>
    <w:rsid w:val="0029213D"/>
    <w:rsid w:val="002B069A"/>
    <w:rsid w:val="002B2DE4"/>
    <w:rsid w:val="002C2E9F"/>
    <w:rsid w:val="003050CB"/>
    <w:rsid w:val="00306F21"/>
    <w:rsid w:val="0031213F"/>
    <w:rsid w:val="00317312"/>
    <w:rsid w:val="00360988"/>
    <w:rsid w:val="003871DE"/>
    <w:rsid w:val="003A5AC3"/>
    <w:rsid w:val="003B71C0"/>
    <w:rsid w:val="003B7AC6"/>
    <w:rsid w:val="003C1EEF"/>
    <w:rsid w:val="003C54D9"/>
    <w:rsid w:val="003F77CF"/>
    <w:rsid w:val="00421ECF"/>
    <w:rsid w:val="00425276"/>
    <w:rsid w:val="00425CEC"/>
    <w:rsid w:val="00427CD6"/>
    <w:rsid w:val="00434D87"/>
    <w:rsid w:val="0046246E"/>
    <w:rsid w:val="00484152"/>
    <w:rsid w:val="0049739D"/>
    <w:rsid w:val="004C0F81"/>
    <w:rsid w:val="004D3575"/>
    <w:rsid w:val="004E2FF5"/>
    <w:rsid w:val="004F7ECA"/>
    <w:rsid w:val="00542D45"/>
    <w:rsid w:val="00542E36"/>
    <w:rsid w:val="0054435D"/>
    <w:rsid w:val="00552D86"/>
    <w:rsid w:val="005764E7"/>
    <w:rsid w:val="00597F13"/>
    <w:rsid w:val="005A3B23"/>
    <w:rsid w:val="005A4A3C"/>
    <w:rsid w:val="005A7AB1"/>
    <w:rsid w:val="005B7362"/>
    <w:rsid w:val="005D1EB3"/>
    <w:rsid w:val="005E19E7"/>
    <w:rsid w:val="005E3275"/>
    <w:rsid w:val="005F1DD9"/>
    <w:rsid w:val="005F2CF8"/>
    <w:rsid w:val="00602EBA"/>
    <w:rsid w:val="006100E7"/>
    <w:rsid w:val="00611851"/>
    <w:rsid w:val="00612E10"/>
    <w:rsid w:val="00623E07"/>
    <w:rsid w:val="00644B67"/>
    <w:rsid w:val="006719D1"/>
    <w:rsid w:val="006736A1"/>
    <w:rsid w:val="0067581B"/>
    <w:rsid w:val="00676A9B"/>
    <w:rsid w:val="006860E0"/>
    <w:rsid w:val="00690A1E"/>
    <w:rsid w:val="00690DDF"/>
    <w:rsid w:val="006945C8"/>
    <w:rsid w:val="006B16F5"/>
    <w:rsid w:val="006B3272"/>
    <w:rsid w:val="006B3EC8"/>
    <w:rsid w:val="006C620D"/>
    <w:rsid w:val="006D5247"/>
    <w:rsid w:val="006E0030"/>
    <w:rsid w:val="006E0380"/>
    <w:rsid w:val="006E28FC"/>
    <w:rsid w:val="006E73DB"/>
    <w:rsid w:val="006E7401"/>
    <w:rsid w:val="006F17DE"/>
    <w:rsid w:val="006F7117"/>
    <w:rsid w:val="00723713"/>
    <w:rsid w:val="00745EFE"/>
    <w:rsid w:val="00752763"/>
    <w:rsid w:val="00755F65"/>
    <w:rsid w:val="0076094A"/>
    <w:rsid w:val="007739CC"/>
    <w:rsid w:val="007A65E7"/>
    <w:rsid w:val="007B3BF1"/>
    <w:rsid w:val="007C4945"/>
    <w:rsid w:val="007C57B4"/>
    <w:rsid w:val="007D6F63"/>
    <w:rsid w:val="007E4C2E"/>
    <w:rsid w:val="00802240"/>
    <w:rsid w:val="00810D36"/>
    <w:rsid w:val="008129FC"/>
    <w:rsid w:val="00814E1A"/>
    <w:rsid w:val="00817037"/>
    <w:rsid w:val="0082301A"/>
    <w:rsid w:val="00833FC2"/>
    <w:rsid w:val="0083654B"/>
    <w:rsid w:val="00865C48"/>
    <w:rsid w:val="00892A3F"/>
    <w:rsid w:val="008975FB"/>
    <w:rsid w:val="008B30B9"/>
    <w:rsid w:val="008C43DE"/>
    <w:rsid w:val="008C5B9C"/>
    <w:rsid w:val="008F3565"/>
    <w:rsid w:val="009008E0"/>
    <w:rsid w:val="00902ED4"/>
    <w:rsid w:val="00932AEA"/>
    <w:rsid w:val="00934E7A"/>
    <w:rsid w:val="00941604"/>
    <w:rsid w:val="00941DCE"/>
    <w:rsid w:val="009B2440"/>
    <w:rsid w:val="009C05A3"/>
    <w:rsid w:val="009C0798"/>
    <w:rsid w:val="009C21D3"/>
    <w:rsid w:val="009C4B8F"/>
    <w:rsid w:val="009C5500"/>
    <w:rsid w:val="009C71F2"/>
    <w:rsid w:val="009E0970"/>
    <w:rsid w:val="009E50F3"/>
    <w:rsid w:val="00A55045"/>
    <w:rsid w:val="00A71C1B"/>
    <w:rsid w:val="00A80522"/>
    <w:rsid w:val="00A92CC3"/>
    <w:rsid w:val="00AA2425"/>
    <w:rsid w:val="00AE7E9D"/>
    <w:rsid w:val="00AF09DD"/>
    <w:rsid w:val="00B1182E"/>
    <w:rsid w:val="00B1309E"/>
    <w:rsid w:val="00B14D49"/>
    <w:rsid w:val="00B54FF1"/>
    <w:rsid w:val="00B60D4E"/>
    <w:rsid w:val="00B65B87"/>
    <w:rsid w:val="00B714D5"/>
    <w:rsid w:val="00B750F0"/>
    <w:rsid w:val="00BA011B"/>
    <w:rsid w:val="00BF1813"/>
    <w:rsid w:val="00BF650C"/>
    <w:rsid w:val="00C06C33"/>
    <w:rsid w:val="00C2143E"/>
    <w:rsid w:val="00C25580"/>
    <w:rsid w:val="00C36B32"/>
    <w:rsid w:val="00C5699F"/>
    <w:rsid w:val="00C62976"/>
    <w:rsid w:val="00C649F6"/>
    <w:rsid w:val="00C81533"/>
    <w:rsid w:val="00C9529E"/>
    <w:rsid w:val="00CB5DBD"/>
    <w:rsid w:val="00CC3568"/>
    <w:rsid w:val="00CC44E0"/>
    <w:rsid w:val="00CD3108"/>
    <w:rsid w:val="00CD4DA2"/>
    <w:rsid w:val="00CD72F4"/>
    <w:rsid w:val="00CD7EFE"/>
    <w:rsid w:val="00CE0207"/>
    <w:rsid w:val="00CF3628"/>
    <w:rsid w:val="00D05E6E"/>
    <w:rsid w:val="00D10687"/>
    <w:rsid w:val="00D27F9F"/>
    <w:rsid w:val="00D329B3"/>
    <w:rsid w:val="00D6685A"/>
    <w:rsid w:val="00DA597C"/>
    <w:rsid w:val="00DC602F"/>
    <w:rsid w:val="00DD462D"/>
    <w:rsid w:val="00E0006D"/>
    <w:rsid w:val="00E060FE"/>
    <w:rsid w:val="00E26FB0"/>
    <w:rsid w:val="00E30426"/>
    <w:rsid w:val="00E307F8"/>
    <w:rsid w:val="00E37C67"/>
    <w:rsid w:val="00E442ED"/>
    <w:rsid w:val="00E6012D"/>
    <w:rsid w:val="00E658F2"/>
    <w:rsid w:val="00E82D3F"/>
    <w:rsid w:val="00E91C3F"/>
    <w:rsid w:val="00EB705C"/>
    <w:rsid w:val="00EC7294"/>
    <w:rsid w:val="00ED1C36"/>
    <w:rsid w:val="00F31CAD"/>
    <w:rsid w:val="00F36431"/>
    <w:rsid w:val="00F43765"/>
    <w:rsid w:val="00F46A28"/>
    <w:rsid w:val="00F66349"/>
    <w:rsid w:val="00F67779"/>
    <w:rsid w:val="00F87A0F"/>
    <w:rsid w:val="00FA29B2"/>
    <w:rsid w:val="00FA4435"/>
    <w:rsid w:val="00FC39F5"/>
    <w:rsid w:val="00FD328D"/>
    <w:rsid w:val="00FF15F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dz.zsp2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p2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78C5-E3A9-46D6-83FF-882B4D6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Arleta Kwiecień</cp:lastModifiedBy>
  <cp:revision>6</cp:revision>
  <cp:lastPrinted>2020-01-20T09:50:00Z</cp:lastPrinted>
  <dcterms:created xsi:type="dcterms:W3CDTF">2020-07-30T08:14:00Z</dcterms:created>
  <dcterms:modified xsi:type="dcterms:W3CDTF">2020-09-17T08:23:00Z</dcterms:modified>
</cp:coreProperties>
</file>